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F7" w:rsidRDefault="00A81A4F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3764</wp:posOffset>
            </wp:positionH>
            <wp:positionV relativeFrom="paragraph">
              <wp:posOffset>-760899</wp:posOffset>
            </wp:positionV>
            <wp:extent cx="7423471" cy="9686370"/>
            <wp:effectExtent l="19050" t="0" r="6029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471" cy="968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32DF7" w:rsidSect="00D32D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6C316D"/>
    <w:rsid w:val="002725F8"/>
    <w:rsid w:val="00293E26"/>
    <w:rsid w:val="005E3E5C"/>
    <w:rsid w:val="006368CC"/>
    <w:rsid w:val="006C316D"/>
    <w:rsid w:val="006D0F99"/>
    <w:rsid w:val="00835D31"/>
    <w:rsid w:val="008B0EB2"/>
    <w:rsid w:val="00997D91"/>
    <w:rsid w:val="009D7EEF"/>
    <w:rsid w:val="00A664C3"/>
    <w:rsid w:val="00A81A4F"/>
    <w:rsid w:val="00D32DF7"/>
    <w:rsid w:val="00DA7894"/>
    <w:rsid w:val="00EC1664"/>
    <w:rsid w:val="00F82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42720-FE9B-4082-BE1F-2987856D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JOEL</cp:lastModifiedBy>
  <cp:revision>8</cp:revision>
  <dcterms:created xsi:type="dcterms:W3CDTF">2012-01-19T21:10:00Z</dcterms:created>
  <dcterms:modified xsi:type="dcterms:W3CDTF">2012-08-08T21:16:00Z</dcterms:modified>
</cp:coreProperties>
</file>